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EDBD69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FB1344">
        <w:rPr>
          <w:rFonts w:ascii="Avenir Next LT Pro Light" w:hAnsi="Avenir Next LT Pro Light"/>
        </w:rPr>
        <w:t>March 26, 2025</w:t>
      </w:r>
    </w:p>
    <w:p w14:paraId="36A1A59E" w14:textId="62ECC021"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FB1344" w:rsidRPr="00FB1344">
        <w:rPr>
          <w:rFonts w:ascii="Avenir Next LT Pro Light" w:hAnsi="Avenir Next LT Pro Light"/>
        </w:rPr>
        <w:t>Rhett Blankenship, Shea Cunh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DB9F9D1" w:rsidR="000F702D" w:rsidRPr="006E069B" w:rsidRDefault="0075171C"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3C78CFF" w:rsidR="000F702D" w:rsidRPr="006E069B" w:rsidRDefault="0075171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DBBE582" w:rsidR="000F702D" w:rsidRPr="006E069B" w:rsidRDefault="0075171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1191BB" w:rsidR="000F702D" w:rsidRPr="006E069B" w:rsidRDefault="0075171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33B8713" w:rsidR="000F702D" w:rsidRPr="006E069B" w:rsidRDefault="0075171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16406"/>
    <w:rsid w:val="001267C7"/>
    <w:rsid w:val="00127F5C"/>
    <w:rsid w:val="00143EE6"/>
    <w:rsid w:val="001462E5"/>
    <w:rsid w:val="0014669B"/>
    <w:rsid w:val="001533EA"/>
    <w:rsid w:val="00161091"/>
    <w:rsid w:val="0016705A"/>
    <w:rsid w:val="00167AD9"/>
    <w:rsid w:val="001760E7"/>
    <w:rsid w:val="00177A5F"/>
    <w:rsid w:val="001929A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D7C97"/>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71C"/>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08A9"/>
    <w:rsid w:val="00F7262E"/>
    <w:rsid w:val="00F72AA5"/>
    <w:rsid w:val="00F7692A"/>
    <w:rsid w:val="00F975AB"/>
    <w:rsid w:val="00FA04D9"/>
    <w:rsid w:val="00FA3CD3"/>
    <w:rsid w:val="00FA4EC4"/>
    <w:rsid w:val="00FA557C"/>
    <w:rsid w:val="00FB1344"/>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3-19T13:54:00Z</dcterms:created>
  <dcterms:modified xsi:type="dcterms:W3CDTF">2025-03-19T13:54:00Z</dcterms:modified>
</cp:coreProperties>
</file>